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253AAB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904875"/>
            <wp:effectExtent l="0" t="0" r="9525" b="9525"/>
            <wp:docPr id="2" name="Obraz 2" descr="BANER2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2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7A7A95" w:rsidRDefault="00447C0D" w:rsidP="007A7A95">
      <w:r>
        <w:t>Nr sprawy 10</w:t>
      </w:r>
      <w:r w:rsidR="007A7A95">
        <w:t>/2019/LO                                                                                                                                                                                          Załącznik nr 4 do ogłoszenia</w:t>
      </w: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doświadczenia i wykształcenia niezbędnych do wykonania zamówienia, a także informację o podstawie do dysponowania tymi osobami</w:t>
      </w:r>
      <w:r w:rsidR="00ED7FFA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.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217A06" w:rsidRPr="00217A06" w:rsidRDefault="00455239" w:rsidP="00217A06">
      <w:pPr>
        <w:jc w:val="center"/>
        <w:rPr>
          <w:rFonts w:ascii="Calibri" w:eastAsia="Times New Roman" w:hAnsi="Calibri" w:cs="Times New Roman"/>
          <w:b/>
        </w:rPr>
      </w:pPr>
      <w:r w:rsidRPr="00217A06">
        <w:rPr>
          <w:rFonts w:ascii="Arial" w:eastAsia="Calibri" w:hAnsi="Arial" w:cs="Arial"/>
          <w:b/>
          <w:sz w:val="20"/>
          <w:szCs w:val="20"/>
          <w:lang w:eastAsia="ar-SA"/>
        </w:rPr>
        <w:t>ZADANIE</w:t>
      </w:r>
      <w:r w:rsidR="00217A06" w:rsidRPr="00217A06">
        <w:rPr>
          <w:rFonts w:ascii="Arial" w:eastAsia="Calibri" w:hAnsi="Arial" w:cs="Arial"/>
          <w:b/>
          <w:sz w:val="20"/>
          <w:szCs w:val="20"/>
          <w:lang w:eastAsia="ar-SA"/>
        </w:rPr>
        <w:t xml:space="preserve"> Nr 2</w:t>
      </w:r>
    </w:p>
    <w:p w:rsidR="00217A06" w:rsidRPr="00217A06" w:rsidRDefault="00217A06" w:rsidP="00217A06">
      <w:pPr>
        <w:rPr>
          <w:rFonts w:ascii="Calibri" w:eastAsia="Times New Roman" w:hAnsi="Calibri" w:cs="Calibri"/>
          <w:b/>
        </w:rPr>
      </w:pPr>
      <w:r w:rsidRPr="00217A06">
        <w:rPr>
          <w:rFonts w:ascii="Calibri" w:eastAsia="Times New Roman" w:hAnsi="Calibri" w:cs="Times New Roman"/>
        </w:rPr>
        <w:t xml:space="preserve"> „</w:t>
      </w:r>
      <w:r w:rsidRPr="00217A06">
        <w:rPr>
          <w:rFonts w:ascii="Calibri" w:eastAsia="Times New Roman" w:hAnsi="Calibri" w:cs="Times New Roman"/>
          <w:b/>
        </w:rPr>
        <w:t xml:space="preserve">Zakup </w:t>
      </w:r>
      <w:r w:rsidRPr="00217A06">
        <w:rPr>
          <w:rFonts w:ascii="Calibri" w:eastAsia="Times New Roman" w:hAnsi="Calibri" w:cs="Times New Roman"/>
          <w:b/>
          <w:bCs/>
        </w:rPr>
        <w:t>Interaktywnego systemu testowania na piloty (oprogramowanie + piloty) wraz z przeprowadzeniem szkolenia „Interaktywna tablica w pracy nauczyciela z wykorzystaniem systemu testowania na piloty</w:t>
      </w:r>
      <w:r w:rsidRPr="00217A06">
        <w:rPr>
          <w:rFonts w:ascii="Calibri" w:eastAsia="Times New Roman" w:hAnsi="Calibri" w:cs="Times New Roman"/>
          <w:b/>
        </w:rPr>
        <w:t>”.</w:t>
      </w: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2316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3544"/>
        <w:gridCol w:w="2126"/>
        <w:gridCol w:w="3059"/>
        <w:gridCol w:w="2894"/>
      </w:tblGrid>
      <w:tr w:rsidR="005D3826" w:rsidRPr="00902F1D" w:rsidTr="005D3826">
        <w:trPr>
          <w:trHeight w:val="6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826" w:rsidRPr="00902F1D" w:rsidRDefault="005D3826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D7" w:rsidRDefault="00922AD7" w:rsidP="00867109">
      <w:pPr>
        <w:spacing w:after="0" w:line="240" w:lineRule="auto"/>
      </w:pPr>
      <w:r>
        <w:separator/>
      </w:r>
    </w:p>
  </w:endnote>
  <w:endnote w:type="continuationSeparator" w:id="0">
    <w:p w:rsidR="00922AD7" w:rsidRDefault="00922AD7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D7" w:rsidRDefault="00922AD7" w:rsidP="00867109">
      <w:pPr>
        <w:spacing w:after="0" w:line="240" w:lineRule="auto"/>
      </w:pPr>
      <w:r>
        <w:separator/>
      </w:r>
    </w:p>
  </w:footnote>
  <w:footnote w:type="continuationSeparator" w:id="0">
    <w:p w:rsidR="00922AD7" w:rsidRDefault="00922AD7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150DC"/>
    <w:rsid w:val="00057ABD"/>
    <w:rsid w:val="0009239B"/>
    <w:rsid w:val="00094B8A"/>
    <w:rsid w:val="001074EA"/>
    <w:rsid w:val="00147C15"/>
    <w:rsid w:val="0019518C"/>
    <w:rsid w:val="001A648A"/>
    <w:rsid w:val="001A6AD1"/>
    <w:rsid w:val="001B00DB"/>
    <w:rsid w:val="001C43B4"/>
    <w:rsid w:val="001E0208"/>
    <w:rsid w:val="00217A06"/>
    <w:rsid w:val="0022483A"/>
    <w:rsid w:val="00227E74"/>
    <w:rsid w:val="00253AAB"/>
    <w:rsid w:val="002E3F31"/>
    <w:rsid w:val="00310787"/>
    <w:rsid w:val="00350924"/>
    <w:rsid w:val="003530D8"/>
    <w:rsid w:val="0035464A"/>
    <w:rsid w:val="00357E7B"/>
    <w:rsid w:val="0039154E"/>
    <w:rsid w:val="003E1AED"/>
    <w:rsid w:val="004030E3"/>
    <w:rsid w:val="004058EF"/>
    <w:rsid w:val="00417559"/>
    <w:rsid w:val="00435BD8"/>
    <w:rsid w:val="00447C0D"/>
    <w:rsid w:val="00455239"/>
    <w:rsid w:val="00476132"/>
    <w:rsid w:val="00477B7E"/>
    <w:rsid w:val="00562484"/>
    <w:rsid w:val="005C4431"/>
    <w:rsid w:val="005D3826"/>
    <w:rsid w:val="005F5AD6"/>
    <w:rsid w:val="00612D9E"/>
    <w:rsid w:val="006264B9"/>
    <w:rsid w:val="00651BF7"/>
    <w:rsid w:val="00654113"/>
    <w:rsid w:val="0066346A"/>
    <w:rsid w:val="0066712F"/>
    <w:rsid w:val="00683292"/>
    <w:rsid w:val="00694D27"/>
    <w:rsid w:val="006A07F9"/>
    <w:rsid w:val="006A2366"/>
    <w:rsid w:val="006D31F4"/>
    <w:rsid w:val="006D5074"/>
    <w:rsid w:val="006D56F9"/>
    <w:rsid w:val="006F34AA"/>
    <w:rsid w:val="00795434"/>
    <w:rsid w:val="007A7A95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67190"/>
    <w:rsid w:val="00885B68"/>
    <w:rsid w:val="008D0E01"/>
    <w:rsid w:val="00902F1D"/>
    <w:rsid w:val="009178A3"/>
    <w:rsid w:val="00922AD7"/>
    <w:rsid w:val="0097063D"/>
    <w:rsid w:val="009A648F"/>
    <w:rsid w:val="009B7F30"/>
    <w:rsid w:val="009D6B1C"/>
    <w:rsid w:val="009E082C"/>
    <w:rsid w:val="009E5793"/>
    <w:rsid w:val="00A34A60"/>
    <w:rsid w:val="00A51CDD"/>
    <w:rsid w:val="00AA334B"/>
    <w:rsid w:val="00AA7182"/>
    <w:rsid w:val="00AB66F8"/>
    <w:rsid w:val="00B03411"/>
    <w:rsid w:val="00B13C80"/>
    <w:rsid w:val="00B37BCC"/>
    <w:rsid w:val="00B56E33"/>
    <w:rsid w:val="00B7078A"/>
    <w:rsid w:val="00B830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B1461"/>
    <w:rsid w:val="00DF57AC"/>
    <w:rsid w:val="00EA1054"/>
    <w:rsid w:val="00EC7ADD"/>
    <w:rsid w:val="00ED7FFA"/>
    <w:rsid w:val="00EE2D32"/>
    <w:rsid w:val="00F37452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AD030-1876-4453-BF32-F66A3736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7684-A3EA-4F0C-B896-C7630F4B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9-02-21T22:51:00Z</dcterms:created>
  <dcterms:modified xsi:type="dcterms:W3CDTF">2019-02-21T22:51:00Z</dcterms:modified>
</cp:coreProperties>
</file>